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7C" w:rsidRDefault="00AD1E7C" w:rsidP="00AD1E7C">
      <w:pPr>
        <w:pStyle w:val="Default"/>
      </w:pPr>
    </w:p>
    <w:p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C4775F">
        <w:rPr>
          <w:rFonts w:ascii="Arial" w:hAnsi="Arial" w:cs="Arial"/>
          <w:color w:val="auto"/>
        </w:rPr>
        <w:t>7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1</w:t>
      </w:r>
      <w:r w:rsidR="00C4775F">
        <w:rPr>
          <w:rFonts w:ascii="Arial" w:hAnsi="Arial" w:cs="Arial"/>
          <w:color w:val="auto"/>
        </w:rPr>
        <w:t>8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1</w:t>
      </w:r>
      <w:r w:rsidR="00C4775F">
        <w:rPr>
          <w:rFonts w:ascii="Arial" w:hAnsi="Arial" w:cs="Arial"/>
          <w:color w:val="auto"/>
        </w:rPr>
        <w:t>8</w:t>
      </w:r>
      <w:r w:rsidRPr="001E5177">
        <w:rPr>
          <w:rFonts w:ascii="Arial" w:hAnsi="Arial" w:cs="Arial"/>
          <w:color w:val="auto"/>
        </w:rPr>
        <w:t>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:rsidR="00590465" w:rsidRDefault="00590465" w:rsidP="00590465">
      <w:pPr>
        <w:pStyle w:val="Default"/>
        <w:ind w:firstLine="708"/>
        <w:rPr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6</w:t>
            </w:r>
            <w:bookmarkStart w:id="0" w:name="_GoBack"/>
            <w:bookmarkEnd w:id="0"/>
          </w:p>
        </w:tc>
        <w:tc>
          <w:tcPr>
            <w:tcW w:w="3471" w:type="dxa"/>
          </w:tcPr>
          <w:p w:rsidR="00900BAD" w:rsidRPr="001E5177" w:rsidRDefault="00C4775F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:rsidTr="00C0440A">
        <w:tc>
          <w:tcPr>
            <w:tcW w:w="3470" w:type="dxa"/>
          </w:tcPr>
          <w:p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643A3"/>
    <w:rsid w:val="00282ED7"/>
    <w:rsid w:val="00590465"/>
    <w:rsid w:val="006F4A6B"/>
    <w:rsid w:val="00842172"/>
    <w:rsid w:val="00855E95"/>
    <w:rsid w:val="00900BAD"/>
    <w:rsid w:val="00A82AB0"/>
    <w:rsid w:val="00AD1E7C"/>
    <w:rsid w:val="00B06254"/>
    <w:rsid w:val="00B22114"/>
    <w:rsid w:val="00C4775F"/>
    <w:rsid w:val="00DA1E31"/>
    <w:rsid w:val="00F544A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D53D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210B-DF71-471F-896C-2563469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</cp:lastModifiedBy>
  <cp:revision>2</cp:revision>
  <cp:lastPrinted>2015-05-24T12:04:00Z</cp:lastPrinted>
  <dcterms:created xsi:type="dcterms:W3CDTF">2019-03-13T07:26:00Z</dcterms:created>
  <dcterms:modified xsi:type="dcterms:W3CDTF">2019-03-13T07:26:00Z</dcterms:modified>
</cp:coreProperties>
</file>